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1526" w14:textId="77777777" w:rsidR="00B35D03" w:rsidRDefault="00B35D03">
      <w:pPr>
        <w:spacing w:before="14" w:line="220" w:lineRule="exact"/>
        <w:rPr>
          <w:sz w:val="22"/>
          <w:szCs w:val="22"/>
        </w:rPr>
      </w:pPr>
    </w:p>
    <w:p w14:paraId="50AA2779" w14:textId="6821FA51" w:rsidR="00B35D03" w:rsidRPr="009D6F1B" w:rsidRDefault="000267DC" w:rsidP="004C7317">
      <w:pPr>
        <w:spacing w:before="32"/>
        <w:ind w:left="14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TR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O</w:t>
      </w:r>
      <w:r w:rsidRPr="009D6F1B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ERV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I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,</w:t>
      </w:r>
      <w:r w:rsidRPr="009D6F1B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BRA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A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,  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L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V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EPRESE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L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="0044250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OISÉS QUINTERO TOSCUENT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ARÁCT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 L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UC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A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1F1FF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( )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UCESIV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E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A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LA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N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;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E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RA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ÁUS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S:</w:t>
      </w:r>
    </w:p>
    <w:p w14:paraId="2AB9308A" w14:textId="77777777" w:rsidR="00B35D03" w:rsidRPr="009D6F1B" w:rsidRDefault="00B35D03" w:rsidP="004C7317">
      <w:pPr>
        <w:spacing w:before="19" w:line="220" w:lineRule="exact"/>
        <w:ind w:right="222"/>
        <w:rPr>
          <w:sz w:val="22"/>
          <w:szCs w:val="22"/>
          <w:lang w:val="es-MX"/>
        </w:rPr>
      </w:pPr>
    </w:p>
    <w:p w14:paraId="1D87E0F9" w14:textId="77777777" w:rsidR="00B35D03" w:rsidRPr="009D6F1B" w:rsidRDefault="000267DC" w:rsidP="004C7317">
      <w:pPr>
        <w:ind w:left="3526" w:right="222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 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C 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 R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 C I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N E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00CE64D6" w14:textId="77777777" w:rsidR="00B35D03" w:rsidRPr="009D6F1B" w:rsidRDefault="00B35D03" w:rsidP="004C7317">
      <w:pPr>
        <w:spacing w:before="4" w:line="120" w:lineRule="exact"/>
        <w:ind w:right="222"/>
        <w:rPr>
          <w:sz w:val="12"/>
          <w:szCs w:val="12"/>
          <w:lang w:val="es-MX"/>
        </w:rPr>
      </w:pPr>
    </w:p>
    <w:p w14:paraId="08FF17F3" w14:textId="77777777" w:rsidR="00B35D03" w:rsidRPr="009D6F1B" w:rsidRDefault="000267DC" w:rsidP="004C7317">
      <w:pPr>
        <w:ind w:left="118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.      </w:t>
      </w:r>
      <w:r w:rsidRPr="009D6F1B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 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”,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UC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3D466D37" w14:textId="77777777" w:rsidR="00B35D03" w:rsidRPr="009D6F1B" w:rsidRDefault="00B35D03" w:rsidP="004C7317">
      <w:pPr>
        <w:spacing w:before="19" w:line="220" w:lineRule="exact"/>
        <w:ind w:right="222"/>
        <w:rPr>
          <w:sz w:val="22"/>
          <w:szCs w:val="22"/>
          <w:lang w:val="es-MX"/>
        </w:rPr>
      </w:pPr>
    </w:p>
    <w:p w14:paraId="51D8B534" w14:textId="77777777" w:rsidR="00B35D03" w:rsidRPr="009D6F1B" w:rsidRDefault="000267DC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s</w:t>
      </w:r>
      <w:r w:rsidRPr="009D6F1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Ley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s, con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ú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el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ve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ue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 n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 y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 de 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da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s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ace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el acceso de é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r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ú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 con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g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a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 p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pu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41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s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n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1AC625D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4D462E6D" w14:textId="130E4FDD" w:rsidR="00B35D03" w:rsidRPr="009D6F1B" w:rsidRDefault="000267DC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o</w:t>
      </w:r>
      <w:r w:rsidRPr="009D6F1B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es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r</w:t>
      </w:r>
      <w:r w:rsidRPr="009D6F1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gú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nú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1F1FF5">
        <w:rPr>
          <w:rFonts w:ascii="Arial" w:eastAsia="Arial" w:hAnsi="Arial" w:cs="Arial"/>
          <w:sz w:val="22"/>
          <w:szCs w:val="22"/>
          <w:lang w:val="es-MX"/>
        </w:rPr>
        <w:t>( 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44250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1F1FF5">
        <w:rPr>
          <w:rFonts w:ascii="Arial" w:eastAsia="Arial" w:hAnsi="Arial" w:cs="Arial"/>
          <w:sz w:val="22"/>
          <w:szCs w:val="22"/>
          <w:lang w:val="es-MX"/>
        </w:rPr>
        <w:t>( )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14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202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da 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nc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s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67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dad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d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o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 el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c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ú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138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r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.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J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za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,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 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v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da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a.</w:t>
      </w:r>
    </w:p>
    <w:p w14:paraId="186FDEA0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16BC4E22" w14:textId="77777777" w:rsidR="00B35D03" w:rsidRPr="009D6F1B" w:rsidRDefault="000267DC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,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es,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n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 cuy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a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 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anq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;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que ha 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ad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va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a 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ón 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510E360F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293CB0C5" w14:textId="77777777" w:rsidR="00B35D03" w:rsidRPr="009D6F1B" w:rsidRDefault="000267DC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4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c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ón del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nal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 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cos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18564ECF" w14:textId="77777777" w:rsidR="00B35D03" w:rsidRPr="009D6F1B" w:rsidRDefault="00B35D03" w:rsidP="004C7317">
      <w:pPr>
        <w:spacing w:before="1" w:line="120" w:lineRule="exact"/>
        <w:ind w:right="222"/>
        <w:rPr>
          <w:sz w:val="12"/>
          <w:szCs w:val="12"/>
          <w:lang w:val="es-MX"/>
        </w:rPr>
      </w:pPr>
    </w:p>
    <w:p w14:paraId="421A1B7D" w14:textId="77777777" w:rsidR="00B35D03" w:rsidRPr="009D6F1B" w:rsidRDefault="000267DC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5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ñ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d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 F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k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ú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8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4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candón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guel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H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o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 1180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da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7E9D5E67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763B8702" w14:textId="77777777" w:rsidR="00B35D03" w:rsidRDefault="000267DC" w:rsidP="004C7317">
      <w:pPr>
        <w:ind w:left="119" w:right="22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.     </w:t>
      </w:r>
      <w:r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CL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 “L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”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4B73FA6" w14:textId="77777777" w:rsidR="00B35D03" w:rsidRDefault="00B35D03" w:rsidP="004C7317">
      <w:pPr>
        <w:spacing w:before="9" w:line="100" w:lineRule="exact"/>
        <w:ind w:right="222"/>
        <w:rPr>
          <w:sz w:val="11"/>
          <w:szCs w:val="11"/>
        </w:rPr>
      </w:pPr>
    </w:p>
    <w:p w14:paraId="6511C11B" w14:textId="404FB3E8" w:rsidR="00B35D03" w:rsidRPr="009D6F1B" w:rsidRDefault="000267DC" w:rsidP="004C7317">
      <w:pPr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1   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una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sona 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ad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; 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que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 el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 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y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Fe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uy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ve</w:t>
      </w:r>
      <w:r w:rsidRPr="009D6F1B">
        <w:rPr>
          <w:rFonts w:ascii="Arial" w:eastAsia="Arial" w:hAnsi="Arial" w:cs="Arial"/>
          <w:spacing w:val="-23"/>
          <w:sz w:val="22"/>
          <w:szCs w:val="22"/>
          <w:lang w:val="es-MX"/>
        </w:rPr>
        <w:t xml:space="preserve"> </w:t>
      </w:r>
      <w:r w:rsidR="001F1FF5">
        <w:rPr>
          <w:rFonts w:ascii="Arial" w:eastAsia="Arial" w:hAnsi="Arial" w:cs="Arial"/>
          <w:sz w:val="22"/>
          <w:szCs w:val="22"/>
          <w:lang w:val="es-MX"/>
        </w:rPr>
        <w:t>( )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752A2809" w14:textId="77777777" w:rsidR="00B35D03" w:rsidRPr="009D6F1B" w:rsidRDefault="00B35D03" w:rsidP="004C7317">
      <w:pPr>
        <w:spacing w:before="1" w:line="180" w:lineRule="exact"/>
        <w:ind w:right="222"/>
        <w:rPr>
          <w:sz w:val="19"/>
          <w:szCs w:val="19"/>
          <w:lang w:val="es-MX"/>
        </w:rPr>
      </w:pPr>
    </w:p>
    <w:p w14:paraId="6D4ECB71" w14:textId="7F910FED" w:rsidR="00B35D03" w:rsidRPr="009D6F1B" w:rsidRDefault="000267DC" w:rsidP="004C7317">
      <w:pPr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2   </w:t>
      </w:r>
      <w:r w:rsidRPr="009D6F1B">
        <w:rPr>
          <w:rFonts w:ascii="Arial" w:eastAsia="Arial" w:hAnsi="Arial" w:cs="Arial"/>
          <w:b/>
          <w:spacing w:val="2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pon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c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p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L 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 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na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x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p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q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</w:t>
      </w:r>
      <w:r w:rsidR="0025506A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2DF96BB" w14:textId="77777777" w:rsidR="00B35D03" w:rsidRPr="009D6F1B" w:rsidRDefault="00B35D03" w:rsidP="004C7317">
      <w:pPr>
        <w:spacing w:before="6" w:line="180" w:lineRule="exact"/>
        <w:ind w:right="222"/>
        <w:rPr>
          <w:sz w:val="19"/>
          <w:szCs w:val="19"/>
          <w:lang w:val="es-MX"/>
        </w:rPr>
      </w:pPr>
    </w:p>
    <w:p w14:paraId="3EED350E" w14:textId="77777777" w:rsidR="00B35D03" w:rsidRDefault="000267DC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3   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oce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nce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p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s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c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cos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536AB830" w14:textId="77777777" w:rsidR="004C7317" w:rsidRDefault="004C7317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32ED8C19" w14:textId="77777777" w:rsidR="00B35D03" w:rsidRPr="009D6F1B" w:rsidRDefault="000267DC" w:rsidP="004C7317">
      <w:pPr>
        <w:ind w:left="118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4   </w:t>
      </w:r>
      <w:r w:rsidRPr="009D6F1B">
        <w:rPr>
          <w:rFonts w:ascii="Arial" w:eastAsia="Arial" w:hAnsi="Arial" w:cs="Arial"/>
          <w:b/>
          <w:spacing w:val="2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s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</w:t>
      </w:r>
      <w:r w:rsidRPr="009D6F1B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e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ional</w:t>
      </w:r>
    </w:p>
    <w:p w14:paraId="5E245766" w14:textId="77777777" w:rsidR="00B35D03" w:rsidRPr="009D6F1B" w:rsidRDefault="000267DC" w:rsidP="004C7317">
      <w:pPr>
        <w:spacing w:line="240" w:lineRule="exact"/>
        <w:ind w:left="648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se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NP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D6F1B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20220217209626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8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339C65D" w14:textId="77777777" w:rsidR="00B35D03" w:rsidRPr="009D6F1B" w:rsidRDefault="00B35D03" w:rsidP="004C7317">
      <w:pPr>
        <w:spacing w:before="4" w:line="120" w:lineRule="exact"/>
        <w:ind w:right="222"/>
        <w:jc w:val="both"/>
        <w:rPr>
          <w:sz w:val="12"/>
          <w:szCs w:val="12"/>
          <w:lang w:val="es-MX"/>
        </w:rPr>
      </w:pPr>
    </w:p>
    <w:p w14:paraId="4A7B9D40" w14:textId="7094DC08" w:rsidR="00B35D03" w:rsidRPr="009D6F1B" w:rsidRDefault="000267DC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5   </w:t>
      </w:r>
      <w:r w:rsidRPr="009D6F1B">
        <w:rPr>
          <w:rFonts w:ascii="Arial" w:eastAsia="Arial" w:hAnsi="Arial" w:cs="Arial"/>
          <w:b/>
          <w:spacing w:val="2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,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o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ñ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d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1F1FF5">
        <w:rPr>
          <w:rFonts w:ascii="Arial" w:eastAsia="Arial" w:hAnsi="Arial" w:cs="Arial"/>
          <w:sz w:val="22"/>
          <w:szCs w:val="22"/>
          <w:lang w:val="es-MX"/>
        </w:rPr>
        <w:t>( 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34C7453" w14:textId="77777777" w:rsidR="00B35D03" w:rsidRPr="009D6F1B" w:rsidRDefault="00B35D03" w:rsidP="004C7317">
      <w:pPr>
        <w:spacing w:line="120" w:lineRule="exact"/>
        <w:ind w:right="222"/>
        <w:rPr>
          <w:sz w:val="12"/>
          <w:szCs w:val="12"/>
          <w:lang w:val="es-MX"/>
        </w:rPr>
      </w:pPr>
    </w:p>
    <w:p w14:paraId="27173FFD" w14:textId="77777777" w:rsidR="00B35D03" w:rsidRPr="00EE701E" w:rsidRDefault="000267DC" w:rsidP="004C7317">
      <w:pPr>
        <w:ind w:left="119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E701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E701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EE701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E701E">
        <w:rPr>
          <w:rFonts w:ascii="Arial" w:eastAsia="Arial" w:hAnsi="Arial" w:cs="Arial"/>
          <w:b/>
          <w:sz w:val="22"/>
          <w:szCs w:val="22"/>
          <w:lang w:val="es-MX"/>
        </w:rPr>
        <w:t xml:space="preserve">.    </w:t>
      </w:r>
      <w:r w:rsidRPr="00EE701E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Pr="00EE701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EE701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EE701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EE701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EE701E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EE701E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“</w:t>
      </w:r>
      <w:r w:rsidRPr="00EE701E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EE701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EE701E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EE701E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EE701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EE701E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EE701E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EE701E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EE701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EE701E">
        <w:rPr>
          <w:rFonts w:ascii="Arial" w:eastAsia="Arial" w:hAnsi="Arial" w:cs="Arial"/>
          <w:b/>
          <w:sz w:val="22"/>
          <w:szCs w:val="22"/>
          <w:lang w:val="es-MX"/>
        </w:rPr>
        <w:t>”:</w:t>
      </w:r>
    </w:p>
    <w:p w14:paraId="41FE8A5B" w14:textId="77777777" w:rsidR="00B35D03" w:rsidRPr="00EE701E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5D0E8D70" w14:textId="77777777" w:rsidR="00B35D03" w:rsidRPr="009D6F1B" w:rsidRDefault="000267DC" w:rsidP="004C7317">
      <w:pPr>
        <w:ind w:left="709" w:right="22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1  </w:t>
      </w:r>
      <w:r w:rsidRPr="009D6F1B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us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u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y,</w:t>
      </w:r>
      <w:r w:rsidRPr="009D6F1B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uenas c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s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ac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una,</w:t>
      </w:r>
      <w:r w:rsidRPr="009D6F1B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 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d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d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ued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z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2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254ED5D" w14:textId="77777777" w:rsidR="00B35D03" w:rsidRPr="009D6F1B" w:rsidRDefault="00B35D03" w:rsidP="004C7317">
      <w:pPr>
        <w:spacing w:before="6" w:line="120" w:lineRule="exact"/>
        <w:ind w:right="222"/>
        <w:rPr>
          <w:sz w:val="12"/>
          <w:szCs w:val="12"/>
          <w:lang w:val="es-MX"/>
        </w:rPr>
      </w:pPr>
    </w:p>
    <w:p w14:paraId="5F22BCEF" w14:textId="77777777" w:rsidR="00B35D03" w:rsidRPr="009D6F1B" w:rsidRDefault="000267DC" w:rsidP="004C7317">
      <w:pPr>
        <w:spacing w:line="260" w:lineRule="exact"/>
        <w:ind w:left="709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D6F1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9D6F1B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9D6F1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9D6F1B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Pr="009D6F1B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9D6F1B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D6F1B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z w:val="23"/>
          <w:szCs w:val="23"/>
          <w:lang w:val="es-MX"/>
        </w:rPr>
        <w:t>y</w:t>
      </w:r>
      <w:r w:rsidRPr="009D6F1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9D6F1B">
        <w:rPr>
          <w:rFonts w:ascii="Arial" w:eastAsia="Arial" w:hAnsi="Arial" w:cs="Arial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D6F1B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m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9D6F1B">
        <w:rPr>
          <w:rFonts w:ascii="Arial" w:eastAsia="Arial" w:hAnsi="Arial" w:cs="Arial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s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z w:val="23"/>
          <w:szCs w:val="23"/>
          <w:lang w:val="es-MX"/>
        </w:rPr>
        <w:t>y 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9D6F1B">
        <w:rPr>
          <w:rFonts w:ascii="Arial" w:eastAsia="Arial" w:hAnsi="Arial" w:cs="Arial"/>
          <w:sz w:val="23"/>
          <w:szCs w:val="23"/>
          <w:lang w:val="es-MX"/>
        </w:rPr>
        <w:t>n</w:t>
      </w:r>
      <w:r w:rsidRPr="009D6F1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9D6F1B">
        <w:rPr>
          <w:rFonts w:ascii="Arial" w:eastAsia="Arial" w:hAnsi="Arial" w:cs="Arial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ce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9D6F1B">
        <w:rPr>
          <w:rFonts w:ascii="Arial" w:eastAsia="Arial" w:hAnsi="Arial" w:cs="Arial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9D6F1B">
        <w:rPr>
          <w:rFonts w:ascii="Arial" w:eastAsia="Arial" w:hAnsi="Arial" w:cs="Arial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l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,</w:t>
      </w:r>
      <w:r w:rsidRPr="009D6F1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u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z w:val="23"/>
          <w:szCs w:val="23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l</w:t>
      </w:r>
      <w:r w:rsidRPr="009D6F1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z w:val="23"/>
          <w:szCs w:val="23"/>
          <w:lang w:val="es-MX"/>
        </w:rPr>
        <w:t>e c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9D6F1B">
        <w:rPr>
          <w:rFonts w:ascii="Arial" w:eastAsia="Arial" w:hAnsi="Arial" w:cs="Arial"/>
          <w:sz w:val="23"/>
          <w:szCs w:val="23"/>
          <w:lang w:val="es-MX"/>
        </w:rPr>
        <w:t>,</w:t>
      </w:r>
      <w:r w:rsidRPr="009D6F1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9D6F1B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9D6F1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3"/>
          <w:szCs w:val="23"/>
          <w:lang w:val="es-MX"/>
        </w:rPr>
        <w:t>eno</w:t>
      </w:r>
      <w:r w:rsidRPr="009D6F1B">
        <w:rPr>
          <w:rFonts w:ascii="Arial" w:eastAsia="Arial" w:hAnsi="Arial" w:cs="Arial"/>
          <w:sz w:val="23"/>
          <w:szCs w:val="23"/>
          <w:lang w:val="es-MX"/>
        </w:rPr>
        <w:t>r</w:t>
      </w:r>
      <w:r w:rsidRPr="009D6F1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9D6F1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9D6F1B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2B706D9" w14:textId="77777777" w:rsidR="00B35D03" w:rsidRPr="009D6F1B" w:rsidRDefault="00B35D03" w:rsidP="004C7317">
      <w:pPr>
        <w:spacing w:before="15" w:line="220" w:lineRule="exact"/>
        <w:ind w:right="222"/>
        <w:rPr>
          <w:sz w:val="22"/>
          <w:szCs w:val="22"/>
          <w:lang w:val="es-MX"/>
        </w:rPr>
      </w:pPr>
    </w:p>
    <w:p w14:paraId="528E8D7F" w14:textId="77777777" w:rsidR="00B35D03" w:rsidRPr="009D6F1B" w:rsidRDefault="000267DC" w:rsidP="004C7317">
      <w:pPr>
        <w:ind w:left="3931" w:right="222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z w:val="22"/>
          <w:szCs w:val="22"/>
          <w:lang w:val="es-MX"/>
        </w:rPr>
        <w:t>C 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U L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41D712BC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76E7CD30" w14:textId="6A92722E" w:rsidR="00B35D03" w:rsidRPr="009D6F1B" w:rsidRDefault="000267DC" w:rsidP="004C7317">
      <w:pPr>
        <w:ind w:left="14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“LA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p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 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16943">
        <w:rPr>
          <w:rFonts w:ascii="Arial" w:eastAsia="Arial" w:hAnsi="Arial" w:cs="Arial"/>
          <w:sz w:val="22"/>
          <w:szCs w:val="22"/>
          <w:lang w:val="es-MX"/>
        </w:rPr>
        <w:t>bocadillos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 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F16943">
        <w:rPr>
          <w:rFonts w:ascii="Arial" w:eastAsia="Arial" w:hAnsi="Arial" w:cs="Arial"/>
          <w:sz w:val="22"/>
          <w:szCs w:val="22"/>
          <w:lang w:val="es-MX"/>
        </w:rPr>
        <w:t>60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 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s</w:t>
      </w:r>
      <w:r w:rsidR="009D6F1B">
        <w:rPr>
          <w:rFonts w:ascii="Arial" w:eastAsia="Arial" w:hAnsi="Arial" w:cs="Arial"/>
          <w:spacing w:val="5"/>
          <w:sz w:val="22"/>
          <w:szCs w:val="22"/>
          <w:lang w:val="es-MX"/>
        </w:rPr>
        <w:t>,</w:t>
      </w:r>
      <w:r w:rsidR="00644E32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con motivo del evento </w:t>
      </w:r>
      <w:r w:rsidR="00644E32" w:rsidRP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 xml:space="preserve">"Encuentro Nacional:  El papel del PRD como instrumento de la sociedad; </w:t>
      </w:r>
      <w:r w:rsid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>P</w:t>
      </w:r>
      <w:r w:rsidR="00644E32" w:rsidRP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>ropuestas y discu</w:t>
      </w:r>
      <w:r w:rsid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>s</w:t>
      </w:r>
      <w:r w:rsidR="00644E32" w:rsidRP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>iones rumbo al 2024"</w:t>
      </w:r>
      <w:r w:rsid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 xml:space="preserve">, </w:t>
      </w:r>
      <w:r w:rsidR="00644E32" w:rsidRPr="00644E32">
        <w:rPr>
          <w:rFonts w:ascii="Arial" w:eastAsia="Arial" w:hAnsi="Arial" w:cs="Arial"/>
          <w:spacing w:val="5"/>
          <w:sz w:val="22"/>
          <w:szCs w:val="22"/>
          <w:lang w:val="es-MX"/>
        </w:rPr>
        <w:t>que organiza la Dirección Nacional del PRD conjuntamente con la Secretaría de Gobiernos y Asuntos Legislativos</w:t>
      </w:r>
      <w:r w:rsidR="00644E32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>,</w:t>
      </w:r>
      <w:r w:rsidR="004957CD">
        <w:rPr>
          <w:rFonts w:ascii="Arial" w:eastAsia="Arial" w:hAnsi="Arial" w:cs="Arial"/>
          <w:b/>
          <w:bCs/>
          <w:spacing w:val="5"/>
          <w:sz w:val="22"/>
          <w:szCs w:val="22"/>
          <w:lang w:val="es-MX"/>
        </w:rPr>
        <w:t xml:space="preserve"> </w:t>
      </w:r>
      <w:r w:rsidR="004957CD" w:rsidRPr="004957CD">
        <w:rPr>
          <w:rFonts w:ascii="Arial" w:eastAsia="Arial" w:hAnsi="Arial" w:cs="Arial"/>
          <w:spacing w:val="5"/>
          <w:sz w:val="22"/>
          <w:szCs w:val="22"/>
          <w:lang w:val="es-MX"/>
        </w:rPr>
        <w:t>el cual de llevará a cabo los días 13 y 27 de marzo del año en curso  en el Auditorio Valentín Campa ubicado en el edificio de Monterrey 50 sede histórica del PRD</w:t>
      </w:r>
      <w:r w:rsidR="004957CD">
        <w:rPr>
          <w:rFonts w:ascii="Arial" w:eastAsia="Arial" w:hAnsi="Arial" w:cs="Arial"/>
          <w:sz w:val="22"/>
          <w:szCs w:val="22"/>
          <w:lang w:val="es-MX"/>
        </w:rPr>
        <w:t>;</w:t>
      </w:r>
      <w:r w:rsidR="009D6F1B" w:rsidRPr="009D6F1B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s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s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4957CD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exa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a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957CD">
        <w:rPr>
          <w:rFonts w:ascii="Arial" w:eastAsia="Arial" w:hAnsi="Arial" w:cs="Arial"/>
          <w:sz w:val="22"/>
          <w:szCs w:val="22"/>
          <w:lang w:val="es-MX"/>
        </w:rPr>
        <w:t>07</w:t>
      </w:r>
      <w:r w:rsidR="00764F23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4957CD">
        <w:rPr>
          <w:rFonts w:ascii="Arial" w:eastAsia="Arial" w:hAnsi="Arial" w:cs="Arial"/>
          <w:sz w:val="22"/>
          <w:szCs w:val="22"/>
          <w:lang w:val="es-MX"/>
        </w:rPr>
        <w:t>marz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202</w:t>
      </w:r>
      <w:r w:rsidR="004957CD">
        <w:rPr>
          <w:rFonts w:ascii="Arial" w:eastAsia="Arial" w:hAnsi="Arial" w:cs="Arial"/>
          <w:spacing w:val="-3"/>
          <w:sz w:val="22"/>
          <w:szCs w:val="22"/>
          <w:lang w:val="es-MX"/>
        </w:rPr>
        <w:t>3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5B79C41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5FF24027" w14:textId="77777777" w:rsidR="00B35D03" w:rsidRPr="009D6F1B" w:rsidRDefault="000267DC" w:rsidP="004C7317">
      <w:pPr>
        <w:ind w:left="14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</w:p>
    <w:p w14:paraId="72196404" w14:textId="42897C40" w:rsidR="00B35D03" w:rsidRPr="009D6F1B" w:rsidRDefault="000267DC" w:rsidP="00EE701E">
      <w:pPr>
        <w:spacing w:before="2" w:line="240" w:lineRule="exact"/>
        <w:ind w:left="143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t>$</w:t>
      </w:r>
      <w:r w:rsidR="00FC5057">
        <w:rPr>
          <w:rFonts w:ascii="Arial" w:eastAsia="Arial" w:hAnsi="Arial" w:cs="Arial"/>
          <w:sz w:val="22"/>
          <w:szCs w:val="22"/>
          <w:lang w:val="es-MX"/>
        </w:rPr>
        <w:t>18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="00FC5057">
        <w:rPr>
          <w:rFonts w:ascii="Arial" w:eastAsia="Arial" w:hAnsi="Arial" w:cs="Arial"/>
          <w:sz w:val="22"/>
          <w:szCs w:val="22"/>
          <w:lang w:val="es-MX"/>
        </w:rPr>
        <w:t>0</w:t>
      </w:r>
      <w:r w:rsidR="003018DF">
        <w:rPr>
          <w:rFonts w:ascii="Arial" w:eastAsia="Arial" w:hAnsi="Arial" w:cs="Arial"/>
          <w:sz w:val="22"/>
          <w:szCs w:val="22"/>
          <w:lang w:val="es-MX"/>
        </w:rPr>
        <w:t>00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z w:val="22"/>
          <w:szCs w:val="22"/>
          <w:lang w:val="es-MX"/>
        </w:rPr>
        <w:t>00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FC5057">
        <w:rPr>
          <w:rFonts w:ascii="Arial" w:eastAsia="Arial" w:hAnsi="Arial" w:cs="Arial"/>
          <w:spacing w:val="-1"/>
          <w:sz w:val="22"/>
          <w:szCs w:val="22"/>
          <w:lang w:val="es-MX"/>
        </w:rPr>
        <w:t>Dieciocho mil</w:t>
      </w:r>
      <w:r w:rsidR="003018D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esos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 00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9D6F1B">
        <w:rPr>
          <w:rFonts w:ascii="Arial" w:eastAsia="Arial" w:hAnsi="Arial" w:cs="Arial"/>
          <w:sz w:val="22"/>
          <w:szCs w:val="22"/>
          <w:lang w:val="es-MX"/>
        </w:rPr>
        <w:t>100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.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s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1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6</w:t>
      </w:r>
      <w:r w:rsidRPr="009D6F1B">
        <w:rPr>
          <w:rFonts w:ascii="Arial" w:eastAsia="Arial" w:hAnsi="Arial" w:cs="Arial"/>
          <w:sz w:val="22"/>
          <w:szCs w:val="22"/>
          <w:lang w:val="es-MX"/>
        </w:rPr>
        <w:t>%</w:t>
      </w:r>
      <w:r w:rsidRPr="009D6F1B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u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r ag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ado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>$</w:t>
      </w:r>
      <w:r w:rsidR="00FC5057">
        <w:rPr>
          <w:rFonts w:ascii="Arial" w:eastAsia="Arial" w:hAnsi="Arial" w:cs="Arial"/>
          <w:spacing w:val="2"/>
          <w:sz w:val="22"/>
          <w:szCs w:val="22"/>
          <w:lang w:val="es-MX"/>
        </w:rPr>
        <w:t>2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>,</w:t>
      </w:r>
      <w:r w:rsidR="00FC5057">
        <w:rPr>
          <w:rFonts w:ascii="Arial" w:eastAsia="Arial" w:hAnsi="Arial" w:cs="Arial"/>
          <w:spacing w:val="4"/>
          <w:sz w:val="22"/>
          <w:szCs w:val="22"/>
          <w:lang w:val="es-MX"/>
        </w:rPr>
        <w:t>880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>(</w:t>
      </w:r>
      <w:r w:rsidR="00FC5057">
        <w:rPr>
          <w:rFonts w:ascii="Arial" w:eastAsia="Arial" w:hAnsi="Arial" w:cs="Arial"/>
          <w:spacing w:val="4"/>
          <w:sz w:val="22"/>
          <w:szCs w:val="22"/>
          <w:lang w:val="es-MX"/>
        </w:rPr>
        <w:t>Dos mil ochocientos ochenta</w:t>
      </w:r>
      <w:r w:rsidR="004C7317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3018DF">
        <w:rPr>
          <w:rFonts w:ascii="Arial" w:eastAsia="Arial" w:hAnsi="Arial" w:cs="Arial"/>
          <w:spacing w:val="4"/>
          <w:sz w:val="22"/>
          <w:szCs w:val="22"/>
          <w:lang w:val="es-MX"/>
        </w:rPr>
        <w:t>pesos</w:t>
      </w:r>
      <w:r w:rsidR="004C7317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9D6F1B">
        <w:rPr>
          <w:rFonts w:ascii="Arial" w:eastAsia="Arial" w:hAnsi="Arial" w:cs="Arial"/>
          <w:sz w:val="22"/>
          <w:szCs w:val="22"/>
          <w:lang w:val="es-MX"/>
        </w:rPr>
        <w:t>100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.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.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;</w:t>
      </w:r>
      <w:r w:rsidRPr="009D6F1B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os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="00EE701E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="004C7317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$</w:t>
      </w:r>
      <w:r w:rsidR="00FC5057">
        <w:rPr>
          <w:rFonts w:ascii="Arial" w:eastAsia="Arial" w:hAnsi="Arial" w:cs="Arial"/>
          <w:sz w:val="22"/>
          <w:szCs w:val="22"/>
          <w:lang w:val="es-MX"/>
        </w:rPr>
        <w:t>22</w:t>
      </w:r>
      <w:r w:rsidRPr="009D6F1B">
        <w:rPr>
          <w:rFonts w:ascii="Arial" w:eastAsia="Arial" w:hAnsi="Arial" w:cs="Arial"/>
          <w:sz w:val="22"/>
          <w:szCs w:val="22"/>
          <w:lang w:val="es-MX"/>
        </w:rPr>
        <w:t>5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z w:val="22"/>
          <w:szCs w:val="22"/>
          <w:lang w:val="es-MX"/>
        </w:rPr>
        <w:t>00</w:t>
      </w:r>
      <w:r w:rsidRPr="009D6F1B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FC5057">
        <w:rPr>
          <w:rFonts w:ascii="Arial" w:eastAsia="Arial" w:hAnsi="Arial" w:cs="Arial"/>
          <w:spacing w:val="1"/>
          <w:sz w:val="22"/>
          <w:szCs w:val="22"/>
          <w:lang w:val="es-MX"/>
        </w:rPr>
        <w:t>Doscientos veinti</w:t>
      </w:r>
      <w:r w:rsidR="003018DF">
        <w:rPr>
          <w:rFonts w:ascii="Arial" w:eastAsia="Arial" w:hAnsi="Arial" w:cs="Arial"/>
          <w:spacing w:val="1"/>
          <w:sz w:val="22"/>
          <w:szCs w:val="22"/>
          <w:lang w:val="es-MX"/>
        </w:rPr>
        <w:t>cinco pesos</w:t>
      </w:r>
      <w:r w:rsidRPr="009D6F1B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00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1</w:t>
      </w:r>
      <w:r w:rsidRPr="009D6F1B">
        <w:rPr>
          <w:rFonts w:ascii="Arial" w:eastAsia="Arial" w:hAnsi="Arial" w:cs="Arial"/>
          <w:sz w:val="22"/>
          <w:szCs w:val="22"/>
          <w:lang w:val="es-MX"/>
        </w:rPr>
        <w:t>00</w:t>
      </w:r>
      <w:r w:rsidRPr="009D6F1B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.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z w:val="22"/>
          <w:szCs w:val="22"/>
          <w:lang w:val="es-MX"/>
        </w:rPr>
        <w:t>)</w:t>
      </w:r>
      <w:r w:rsidR="0025506A">
        <w:rPr>
          <w:rFonts w:ascii="Arial" w:eastAsia="Arial" w:hAnsi="Arial" w:cs="Arial"/>
          <w:sz w:val="22"/>
          <w:szCs w:val="22"/>
          <w:lang w:val="es-MX"/>
        </w:rPr>
        <w:t>;</w:t>
      </w:r>
      <w:r w:rsidRPr="009D6F1B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="00EE701E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="004C7317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FC5057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="00FC5057">
        <w:rPr>
          <w:rFonts w:ascii="Arial" w:eastAsia="Arial" w:hAnsi="Arial" w:cs="Arial"/>
          <w:b/>
          <w:sz w:val="22"/>
          <w:szCs w:val="22"/>
          <w:lang w:val="es-MX"/>
        </w:rPr>
        <w:t>655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00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(</w:t>
      </w:r>
      <w:r w:rsidR="004C731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INT</w:t>
      </w:r>
      <w:r w:rsidR="00FC505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E </w:t>
      </w:r>
      <w:r w:rsidR="004C731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MIL </w:t>
      </w:r>
      <w:r w:rsidR="00FC505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ISCIENTOS CINCUENTA Y CINC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 0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100</w:t>
      </w:r>
      <w:r w:rsidRPr="009D6F1B">
        <w:rPr>
          <w:rFonts w:ascii="Arial" w:eastAsia="Arial" w:hAnsi="Arial" w:cs="Arial"/>
          <w:b/>
          <w:spacing w:val="-2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).</w:t>
      </w:r>
    </w:p>
    <w:p w14:paraId="531EE809" w14:textId="77777777" w:rsidR="00B35D03" w:rsidRPr="009D6F1B" w:rsidRDefault="00B35D03" w:rsidP="004C7317">
      <w:pPr>
        <w:spacing w:before="6" w:line="120" w:lineRule="exact"/>
        <w:ind w:right="222"/>
        <w:rPr>
          <w:sz w:val="12"/>
          <w:szCs w:val="12"/>
          <w:lang w:val="es-MX"/>
        </w:rPr>
      </w:pPr>
    </w:p>
    <w:p w14:paraId="63B88167" w14:textId="6A21B362" w:rsidR="00B35D03" w:rsidRPr="009D6F1B" w:rsidRDefault="000267DC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CE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gar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 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v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 una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xh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>2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9D6F1B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FC5057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marzo</w:t>
      </w:r>
      <w:r w:rsidRPr="009D6F1B">
        <w:rPr>
          <w:rFonts w:ascii="Arial" w:eastAsia="Arial" w:hAnsi="Arial" w:cs="Arial"/>
          <w:b/>
          <w:spacing w:val="-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FC505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84927FB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698FA0AC" w14:textId="77777777" w:rsidR="00B35D03" w:rsidRPr="009D6F1B" w:rsidRDefault="000267DC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a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n en que el pago se 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 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cal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r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FD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b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c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,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g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z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ad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d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.</w:t>
      </w:r>
    </w:p>
    <w:p w14:paraId="4613D42E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01BFBF8F" w14:textId="662E4FB6" w:rsidR="00B35D03" w:rsidRPr="009D6F1B" w:rsidRDefault="000267DC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T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–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V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CI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T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="00FC5057">
        <w:rPr>
          <w:rFonts w:ascii="Arial" w:eastAsia="Arial" w:hAnsi="Arial" w:cs="Arial"/>
          <w:b/>
          <w:sz w:val="22"/>
          <w:szCs w:val="22"/>
          <w:lang w:val="es-MX"/>
        </w:rPr>
        <w:t>0 de marz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FC5057">
        <w:rPr>
          <w:rFonts w:ascii="Arial" w:eastAsia="Arial" w:hAnsi="Arial" w:cs="Arial"/>
          <w:b/>
          <w:sz w:val="22"/>
          <w:szCs w:val="22"/>
          <w:lang w:val="es-MX"/>
        </w:rPr>
        <w:t>10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="00FC5057">
        <w:rPr>
          <w:rFonts w:ascii="Arial" w:eastAsia="Arial" w:hAnsi="Arial" w:cs="Arial"/>
          <w:b/>
          <w:sz w:val="22"/>
          <w:szCs w:val="22"/>
          <w:lang w:val="es-MX"/>
        </w:rPr>
        <w:t>abri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202</w:t>
      </w:r>
      <w:r w:rsidR="00FC5057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3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4247212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2134BF40" w14:textId="3B253F9F" w:rsidR="00B35D03" w:rsidRPr="009D6F1B" w:rsidRDefault="000267DC" w:rsidP="004C7317">
      <w:pPr>
        <w:spacing w:line="240" w:lineRule="exact"/>
        <w:ind w:left="145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1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H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RV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 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315572">
        <w:rPr>
          <w:rFonts w:ascii="Arial" w:eastAsia="Arial" w:hAnsi="Arial" w:cs="Arial"/>
          <w:sz w:val="22"/>
          <w:szCs w:val="22"/>
          <w:lang w:val="es-MX"/>
        </w:rPr>
        <w:t>l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="00315572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FC5057">
        <w:rPr>
          <w:rFonts w:ascii="Arial" w:eastAsia="Arial" w:hAnsi="Arial" w:cs="Arial"/>
          <w:sz w:val="22"/>
          <w:szCs w:val="22"/>
          <w:lang w:val="es-MX"/>
        </w:rPr>
        <w:t>l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="00FC5057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1</w:t>
      </w:r>
      <w:r w:rsidR="00FC5057">
        <w:rPr>
          <w:rFonts w:ascii="Arial" w:eastAsia="Arial" w:hAnsi="Arial" w:cs="Arial"/>
          <w:sz w:val="22"/>
          <w:szCs w:val="22"/>
          <w:lang w:val="es-MX"/>
        </w:rPr>
        <w:t>3 y 27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B3C03">
        <w:rPr>
          <w:rFonts w:ascii="Arial" w:eastAsia="Arial" w:hAnsi="Arial" w:cs="Arial"/>
          <w:sz w:val="22"/>
          <w:szCs w:val="22"/>
          <w:lang w:val="es-MX"/>
        </w:rPr>
        <w:t>marz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ñ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5B3C03" w:rsidRPr="004957CD">
        <w:rPr>
          <w:rFonts w:ascii="Arial" w:eastAsia="Arial" w:hAnsi="Arial" w:cs="Arial"/>
          <w:spacing w:val="5"/>
          <w:sz w:val="22"/>
          <w:szCs w:val="22"/>
          <w:lang w:val="es-MX"/>
        </w:rPr>
        <w:t>en el Auditorio Valentín Campa ubicado en el edificio de Monterrey 50 sede histórica del PR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F99B06B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46120596" w14:textId="518D5374" w:rsidR="00B35D03" w:rsidRDefault="000267DC" w:rsidP="004C7317">
      <w:pPr>
        <w:ind w:left="14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X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so 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 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un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o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v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s y con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5C76DEC" w14:textId="77777777" w:rsidR="007B62B4" w:rsidRPr="009D6F1B" w:rsidRDefault="007B62B4" w:rsidP="004C7317">
      <w:pPr>
        <w:ind w:left="14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3C6D2A21" w14:textId="2F9BA61D" w:rsidR="00B35D03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01406EEC" w14:textId="1FEBF2AF" w:rsidR="00315572" w:rsidRDefault="00315572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39C9D7BA" w14:textId="0F65C9BC" w:rsidR="00315572" w:rsidRDefault="00315572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4EF8F448" w14:textId="3FC056D5" w:rsidR="00315572" w:rsidRDefault="00315572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50CFF9B4" w14:textId="55AB3D70" w:rsidR="00315572" w:rsidRDefault="00315572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2560E3BB" w14:textId="110D41F2" w:rsidR="00315572" w:rsidRDefault="00315572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44A79F8E" w14:textId="77777777" w:rsidR="00315572" w:rsidRDefault="00315572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10182C07" w14:textId="107A083F" w:rsidR="00EE701E" w:rsidRDefault="000267DC" w:rsidP="004C7317">
      <w:pPr>
        <w:ind w:left="142" w:right="222"/>
        <w:jc w:val="both"/>
        <w:rPr>
          <w:rFonts w:ascii="Arial" w:eastAsia="Arial" w:hAnsi="Arial" w:cs="Arial"/>
          <w:spacing w:val="2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lastRenderedPageBreak/>
        <w:t>La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x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 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qu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 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 nec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EE701E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que </w:t>
      </w:r>
      <w:r w:rsidR="00EE701E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í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4C7317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="004C731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</w:p>
    <w:p w14:paraId="4BD17D28" w14:textId="77777777" w:rsidR="00EE701E" w:rsidRDefault="00EE701E" w:rsidP="004C7317">
      <w:pPr>
        <w:ind w:left="142" w:right="222"/>
        <w:jc w:val="both"/>
        <w:rPr>
          <w:rFonts w:ascii="Arial" w:eastAsia="Arial" w:hAnsi="Arial" w:cs="Arial"/>
          <w:spacing w:val="2"/>
          <w:sz w:val="22"/>
          <w:szCs w:val="22"/>
          <w:lang w:val="es-MX"/>
        </w:rPr>
      </w:pPr>
    </w:p>
    <w:p w14:paraId="42F5F746" w14:textId="0A5DCEC1" w:rsidR="00B35D03" w:rsidRPr="009D6F1B" w:rsidRDefault="000267DC" w:rsidP="004C7317">
      <w:pPr>
        <w:ind w:left="14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x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d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 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 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g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s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un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11C169D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14794179" w14:textId="7BA1A431" w:rsidR="00B35D03" w:rsidRDefault="004C7317" w:rsidP="004C7317">
      <w:pPr>
        <w:ind w:right="222"/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P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VEN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d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g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na</w:t>
      </w:r>
    </w:p>
    <w:p w14:paraId="0428AAB6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t>conv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as</w:t>
      </w:r>
      <w:r w:rsidRPr="009D6F1B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30%</w:t>
      </w:r>
    </w:p>
    <w:p w14:paraId="2729C76F" w14:textId="77777777" w:rsidR="00B35D03" w:rsidRPr="009D6F1B" w:rsidRDefault="000267DC" w:rsidP="004C7317">
      <w:pPr>
        <w:spacing w:line="240" w:lineRule="exact"/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8D4B376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62F569F1" w14:textId="4FD549B2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 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p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r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us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a 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e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 anex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ha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7B62B4">
        <w:rPr>
          <w:rFonts w:ascii="Arial" w:eastAsia="Arial" w:hAnsi="Arial" w:cs="Arial"/>
          <w:sz w:val="22"/>
          <w:szCs w:val="22"/>
          <w:lang w:val="es-MX"/>
        </w:rPr>
        <w:t>07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="007B62B4">
        <w:rPr>
          <w:rFonts w:ascii="Arial" w:eastAsia="Arial" w:hAnsi="Arial" w:cs="Arial"/>
          <w:sz w:val="22"/>
          <w:szCs w:val="22"/>
          <w:lang w:val="es-MX"/>
        </w:rPr>
        <w:t>marz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202</w:t>
      </w:r>
      <w:r w:rsidR="007B62B4">
        <w:rPr>
          <w:rFonts w:ascii="Arial" w:eastAsia="Arial" w:hAnsi="Arial" w:cs="Arial"/>
          <w:spacing w:val="-3"/>
          <w:sz w:val="22"/>
          <w:szCs w:val="22"/>
          <w:lang w:val="es-MX"/>
        </w:rPr>
        <w:t>3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BEE259A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7A258A17" w14:textId="77777777" w:rsidR="00B35D03" w:rsidRPr="009D6F1B" w:rsidRDefault="000267DC" w:rsidP="004C7317">
      <w:pPr>
        <w:ind w:left="103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ECH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L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ceder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 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o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do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v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D2F8C05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741B5270" w14:textId="77777777" w:rsidR="00B35D03" w:rsidRPr="009D6F1B" w:rsidRDefault="000267DC" w:rsidP="004C7317">
      <w:pPr>
        <w:ind w:left="103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nde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c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ons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u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 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 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ex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 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da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7367C7C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60528D2B" w14:textId="77777777" w:rsidR="00B35D03" w:rsidRPr="009D6F1B" w:rsidRDefault="000267DC" w:rsidP="004C7317">
      <w:pPr>
        <w:ind w:left="103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n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b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v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59FE8894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14CA8D6E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 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e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onoc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ú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a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na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ngan b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ne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 de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ñ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 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d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a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ons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e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b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na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d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r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.</w:t>
      </w:r>
    </w:p>
    <w:p w14:paraId="39A06B82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5A493D0E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CER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 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coady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 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a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de 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c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 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a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a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46B83254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236F9E1A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F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N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 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i 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ozca e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co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0C112045" w14:textId="77777777" w:rsidR="00B35D03" w:rsidRPr="009D6F1B" w:rsidRDefault="00B35D03" w:rsidP="004C7317">
      <w:pPr>
        <w:spacing w:before="6" w:line="120" w:lineRule="exact"/>
        <w:ind w:right="222"/>
        <w:rPr>
          <w:sz w:val="12"/>
          <w:szCs w:val="12"/>
          <w:lang w:val="es-MX"/>
        </w:rPr>
      </w:pPr>
    </w:p>
    <w:p w14:paraId="080F9BDC" w14:textId="77777777" w:rsidR="00B35D03" w:rsidRPr="009D6F1B" w:rsidRDefault="000267DC" w:rsidP="004C7317">
      <w:pPr>
        <w:spacing w:line="240" w:lineRule="exact"/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T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A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 O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ZA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gun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onsa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qu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y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9DB0184" w14:textId="77777777" w:rsidR="00B35D03" w:rsidRPr="009D6F1B" w:rsidRDefault="00B35D03" w:rsidP="004C7317">
      <w:pPr>
        <w:spacing w:before="8" w:line="100" w:lineRule="exact"/>
        <w:ind w:right="222"/>
        <w:rPr>
          <w:sz w:val="11"/>
          <w:szCs w:val="11"/>
          <w:lang w:val="es-MX"/>
        </w:rPr>
      </w:pPr>
    </w:p>
    <w:p w14:paraId="41D60071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de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s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y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aqu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echo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 v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-1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,</w:t>
      </w:r>
      <w:r w:rsidRPr="009D6F1B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ando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aya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do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usa</w:t>
      </w:r>
      <w:r w:rsidRPr="009D6F1B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 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.</w:t>
      </w:r>
    </w:p>
    <w:p w14:paraId="49DBC093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0E7792DC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t>L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eg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c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 e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ba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n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>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s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z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y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C49B207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7375FD20" w14:textId="77777777" w:rsidR="007B62B4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X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.  </w:t>
      </w:r>
      <w:r w:rsidRPr="009D6F1B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-  </w:t>
      </w:r>
      <w:r w:rsidRPr="009D6F1B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 </w:t>
      </w:r>
      <w:r w:rsidRPr="009D6F1B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“LA  </w:t>
      </w:r>
      <w:r w:rsidRPr="009D6F1B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9D6F1B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Todas   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 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g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s</w:t>
      </w:r>
      <w:r w:rsidRPr="009D6F1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aga</w:t>
      </w:r>
      <w:r w:rsidRPr="009D6F1B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LA</w:t>
      </w:r>
      <w:r w:rsidRPr="009D6F1B">
        <w:rPr>
          <w:rFonts w:ascii="Arial" w:eastAsia="Arial" w:hAnsi="Arial" w:cs="Arial"/>
          <w:b/>
          <w:spacing w:val="4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4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u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,</w:t>
      </w:r>
      <w:r w:rsidRPr="009D6F1B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y por </w:t>
      </w:r>
    </w:p>
    <w:p w14:paraId="1B3A9A74" w14:textId="77777777" w:rsidR="007B62B4" w:rsidRDefault="007B62B4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23F818C" w14:textId="107CB50E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lastRenderedPageBreak/>
        <w:t>cu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ce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o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n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.</w:t>
      </w:r>
    </w:p>
    <w:p w14:paraId="6959AAE1" w14:textId="349B1B59" w:rsidR="00B35D03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2FFD5D78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Ñ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Y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R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. “L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a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ponder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por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ñ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ca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n,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os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u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 o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25F7955E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35C0D842" w14:textId="3A279B94" w:rsidR="00B35D03" w:rsidRPr="009D6F1B" w:rsidRDefault="000267DC" w:rsidP="00C14887">
      <w:pPr>
        <w:ind w:left="102" w:right="222"/>
        <w:jc w:val="both"/>
        <w:rPr>
          <w:sz w:val="17"/>
          <w:szCs w:val="17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-2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9D6F1B">
        <w:rPr>
          <w:rFonts w:ascii="Arial" w:eastAsia="Arial" w:hAnsi="Arial" w:cs="Arial"/>
          <w:b/>
          <w:spacing w:val="-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D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as</w:t>
      </w:r>
      <w:r w:rsidRPr="009D6F1B">
        <w:rPr>
          <w:rFonts w:ascii="Arial" w:eastAsia="Arial" w:hAnsi="Arial" w:cs="Arial"/>
          <w:spacing w:val="-1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e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</w:p>
    <w:p w14:paraId="4235233C" w14:textId="5627153C" w:rsidR="00B35D03" w:rsidRPr="009D6F1B" w:rsidRDefault="000267DC" w:rsidP="004C7317">
      <w:pPr>
        <w:spacing w:line="240" w:lineRule="exact"/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á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c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e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 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con 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ú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e</w:t>
      </w:r>
      <w:r w:rsidRPr="009D6F1B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 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co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l 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guno,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s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:</w:t>
      </w:r>
    </w:p>
    <w:p w14:paraId="0B9584AD" w14:textId="77777777" w:rsidR="00B35D03" w:rsidRPr="009D6F1B" w:rsidRDefault="00B35D03" w:rsidP="004C7317">
      <w:pPr>
        <w:spacing w:before="8" w:line="100" w:lineRule="exact"/>
        <w:ind w:right="222"/>
        <w:rPr>
          <w:sz w:val="11"/>
          <w:szCs w:val="11"/>
          <w:lang w:val="es-MX"/>
        </w:rPr>
      </w:pPr>
    </w:p>
    <w:p w14:paraId="020F8617" w14:textId="5FB51AF2" w:rsidR="00B35D03" w:rsidRPr="007B62B4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7B62B4">
        <w:rPr>
          <w:rFonts w:ascii="Arial" w:eastAsia="Arial" w:hAnsi="Arial" w:cs="Arial"/>
          <w:b/>
          <w:sz w:val="22"/>
          <w:szCs w:val="22"/>
          <w:lang w:val="es-MX"/>
        </w:rPr>
        <w:t xml:space="preserve">EL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: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514B93" w:rsidRPr="009968F0">
        <w:rPr>
          <w:rFonts w:ascii="Arial" w:hAnsi="Arial" w:cs="Arial"/>
          <w:sz w:val="23"/>
          <w:szCs w:val="23"/>
        </w:rPr>
        <w:t>juridico.nacional.prd@gmail.com</w:t>
      </w:r>
    </w:p>
    <w:p w14:paraId="2897DE66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653BB1D1" w14:textId="53E10BFC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7B62B4">
        <w:rPr>
          <w:rFonts w:ascii="Arial" w:eastAsia="Arial" w:hAnsi="Arial" w:cs="Arial"/>
          <w:b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9D6F1B">
        <w:rPr>
          <w:rFonts w:ascii="Arial" w:eastAsia="Arial" w:hAnsi="Arial" w:cs="Arial"/>
          <w:sz w:val="22"/>
          <w:szCs w:val="22"/>
          <w:lang w:val="es-MX"/>
        </w:rPr>
        <w:t>: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F1FF5">
        <w:rPr>
          <w:rFonts w:ascii="Arial" w:eastAsia="Arial" w:hAnsi="Arial" w:cs="Arial"/>
          <w:sz w:val="22"/>
          <w:szCs w:val="22"/>
          <w:lang w:val="es-MX"/>
        </w:rPr>
        <w:t>( )</w:t>
      </w:r>
    </w:p>
    <w:p w14:paraId="3E2189B3" w14:textId="77777777" w:rsidR="00B35D03" w:rsidRPr="009D6F1B" w:rsidRDefault="00B35D03" w:rsidP="004C7317">
      <w:pPr>
        <w:spacing w:before="2" w:line="120" w:lineRule="exact"/>
        <w:ind w:right="222"/>
        <w:rPr>
          <w:sz w:val="12"/>
          <w:szCs w:val="12"/>
          <w:lang w:val="es-MX"/>
        </w:rPr>
      </w:pPr>
    </w:p>
    <w:p w14:paraId="27AC6BA6" w14:textId="77777777" w:rsidR="00B35D03" w:rsidRPr="009D6F1B" w:rsidRDefault="000267DC" w:rsidP="004C7317">
      <w:pPr>
        <w:ind w:left="102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ha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ones 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n su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ha 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sean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s,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g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b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se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hay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g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poy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r por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g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v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a por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gund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, v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3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780,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ub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ad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 J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2016 a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vé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del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Ju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Fe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,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b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: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“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EDI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IENT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TENC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O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D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MI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RAT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RT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UL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67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LA L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DERA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i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RE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T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A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EV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É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AC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N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B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N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C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O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A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ERECH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D 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9D6F1B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ESAL</w:t>
      </w:r>
      <w:r w:rsidRPr="009D6F1B">
        <w:rPr>
          <w:rFonts w:ascii="Arial" w:eastAsia="Arial" w:hAnsi="Arial" w:cs="Arial"/>
          <w:b/>
          <w:i/>
          <w:sz w:val="22"/>
          <w:szCs w:val="22"/>
          <w:lang w:val="es-MX"/>
        </w:rPr>
        <w:t>”.</w:t>
      </w:r>
    </w:p>
    <w:p w14:paraId="1CAA8E0F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56188541" w14:textId="1C8862D2" w:rsidR="00B35D03" w:rsidRPr="009D6F1B" w:rsidRDefault="000267DC" w:rsidP="004C7317">
      <w:pPr>
        <w:ind w:left="103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VEN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9D6F1B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CI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 d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 co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do aque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o e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 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do en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l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,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s</w:t>
      </w:r>
      <w:r w:rsidRPr="009D6F1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 s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j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ó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y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buna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l Fu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ú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n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n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dad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z w:val="22"/>
          <w:szCs w:val="22"/>
          <w:lang w:val="es-MX"/>
        </w:rPr>
        <w:t>éx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.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Las</w:t>
      </w:r>
      <w:r w:rsidRPr="009D6F1B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n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n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l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qu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ud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nder</w:t>
      </w:r>
      <w:r w:rsidRPr="009D6F1B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or</w:t>
      </w:r>
      <w:r w:rsidRPr="009D6F1B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azón</w:t>
      </w:r>
      <w:r w:rsidRPr="009D6F1B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z w:val="22"/>
          <w:szCs w:val="22"/>
          <w:lang w:val="es-MX"/>
        </w:rPr>
        <w:t>s do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</w:t>
      </w:r>
      <w:r w:rsidRPr="009D6F1B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en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es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24"/>
          <w:sz w:val="22"/>
          <w:szCs w:val="22"/>
          <w:lang w:val="es-MX"/>
        </w:rPr>
        <w:t>o</w:t>
      </w:r>
      <w:r w:rsidR="00C14887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sz w:val="22"/>
          <w:szCs w:val="22"/>
          <w:lang w:val="es-MX"/>
        </w:rPr>
        <w:t>os.</w:t>
      </w:r>
    </w:p>
    <w:p w14:paraId="05BCE41C" w14:textId="77777777" w:rsidR="00B35D03" w:rsidRPr="009D6F1B" w:rsidRDefault="00B35D03" w:rsidP="004C7317">
      <w:pPr>
        <w:spacing w:before="9" w:line="100" w:lineRule="exact"/>
        <w:ind w:right="222"/>
        <w:rPr>
          <w:sz w:val="11"/>
          <w:szCs w:val="11"/>
          <w:lang w:val="es-MX"/>
        </w:rPr>
      </w:pPr>
    </w:p>
    <w:p w14:paraId="3A87C350" w14:textId="09417A30" w:rsidR="00B35D03" w:rsidRPr="009D6F1B" w:rsidRDefault="000267DC" w:rsidP="004C7317">
      <w:pPr>
        <w:ind w:left="103" w:right="22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S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Y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U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C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E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DE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ÉX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Í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FA56A9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IEZ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FA56A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ARZO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I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V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FA56A9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ÉS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</w:p>
    <w:p w14:paraId="055CB64C" w14:textId="77777777" w:rsidR="00B35D03" w:rsidRPr="009D6F1B" w:rsidRDefault="00B35D03">
      <w:pPr>
        <w:spacing w:before="6" w:line="120" w:lineRule="exact"/>
        <w:rPr>
          <w:sz w:val="13"/>
          <w:szCs w:val="13"/>
          <w:lang w:val="es-MX"/>
        </w:rPr>
      </w:pPr>
    </w:p>
    <w:p w14:paraId="50CA3A1B" w14:textId="77777777" w:rsidR="00B35D03" w:rsidRPr="009D6F1B" w:rsidRDefault="00B35D03">
      <w:pPr>
        <w:spacing w:line="200" w:lineRule="exact"/>
        <w:rPr>
          <w:lang w:val="es-MX"/>
        </w:rPr>
        <w:sectPr w:rsidR="00B35D03" w:rsidRPr="009D6F1B">
          <w:headerReference w:type="default" r:id="rId8"/>
          <w:footerReference w:type="default" r:id="rId9"/>
          <w:pgSz w:w="12240" w:h="15840"/>
          <w:pgMar w:top="1680" w:right="1180" w:bottom="280" w:left="1340" w:header="1490" w:footer="893" w:gutter="0"/>
          <w:cols w:space="720"/>
        </w:sectPr>
      </w:pPr>
    </w:p>
    <w:p w14:paraId="7923F5FF" w14:textId="77777777" w:rsidR="00B35D03" w:rsidRPr="009D6F1B" w:rsidRDefault="000267DC">
      <w:pPr>
        <w:spacing w:before="32"/>
        <w:ind w:left="1725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R “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”</w:t>
      </w:r>
    </w:p>
    <w:p w14:paraId="73A12FD2" w14:textId="77777777" w:rsidR="00B35D03" w:rsidRPr="009D6F1B" w:rsidRDefault="00B35D03">
      <w:pPr>
        <w:spacing w:before="6" w:line="140" w:lineRule="exact"/>
        <w:rPr>
          <w:sz w:val="15"/>
          <w:szCs w:val="15"/>
          <w:lang w:val="es-MX"/>
        </w:rPr>
      </w:pPr>
    </w:p>
    <w:p w14:paraId="09B4729E" w14:textId="77777777" w:rsidR="00B35D03" w:rsidRPr="009D6F1B" w:rsidRDefault="00B35D03">
      <w:pPr>
        <w:spacing w:line="200" w:lineRule="exact"/>
        <w:rPr>
          <w:lang w:val="es-MX"/>
        </w:rPr>
      </w:pPr>
    </w:p>
    <w:p w14:paraId="6A9DDD74" w14:textId="77777777" w:rsidR="00B35D03" w:rsidRPr="009D6F1B" w:rsidRDefault="00B35D03">
      <w:pPr>
        <w:spacing w:line="200" w:lineRule="exact"/>
        <w:rPr>
          <w:lang w:val="es-MX"/>
        </w:rPr>
      </w:pPr>
    </w:p>
    <w:p w14:paraId="4545A4F9" w14:textId="77777777" w:rsidR="00B35D03" w:rsidRPr="009D6F1B" w:rsidRDefault="00B35D03">
      <w:pPr>
        <w:spacing w:line="200" w:lineRule="exact"/>
        <w:rPr>
          <w:lang w:val="es-MX"/>
        </w:rPr>
      </w:pPr>
    </w:p>
    <w:p w14:paraId="1BD6CBA3" w14:textId="0735C511" w:rsidR="00B35D03" w:rsidRDefault="00B35D03">
      <w:pPr>
        <w:spacing w:line="200" w:lineRule="exact"/>
        <w:rPr>
          <w:lang w:val="es-MX"/>
        </w:rPr>
      </w:pPr>
    </w:p>
    <w:p w14:paraId="34D5E050" w14:textId="77777777" w:rsidR="00FA56A9" w:rsidRPr="009D6F1B" w:rsidRDefault="00FA56A9">
      <w:pPr>
        <w:spacing w:line="200" w:lineRule="exact"/>
        <w:rPr>
          <w:lang w:val="es-MX"/>
        </w:rPr>
      </w:pPr>
    </w:p>
    <w:p w14:paraId="1A4EE444" w14:textId="77777777" w:rsidR="00B35D03" w:rsidRPr="009D6F1B" w:rsidRDefault="00B35D03" w:rsidP="00FA56A9">
      <w:pPr>
        <w:spacing w:line="200" w:lineRule="exact"/>
        <w:ind w:right="-1295"/>
        <w:rPr>
          <w:lang w:val="es-MX"/>
        </w:rPr>
      </w:pPr>
    </w:p>
    <w:p w14:paraId="5F97B315" w14:textId="3AA69416" w:rsidR="00B35D03" w:rsidRPr="009D6F1B" w:rsidRDefault="000267DC" w:rsidP="00FA56A9">
      <w:pPr>
        <w:spacing w:line="240" w:lineRule="exact"/>
        <w:ind w:left="1319" w:right="-444" w:hanging="715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FA56A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OISÉS QUINTERO TOSCUENT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G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</w:p>
    <w:p w14:paraId="59BE172D" w14:textId="77777777" w:rsidR="00B35D03" w:rsidRPr="009D6F1B" w:rsidRDefault="000267DC">
      <w:pPr>
        <w:spacing w:before="32"/>
        <w:ind w:left="933" w:right="130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lang w:val="es-MX"/>
        </w:rPr>
        <w:br w:type="column"/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“L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”</w:t>
      </w:r>
    </w:p>
    <w:p w14:paraId="6C8BFE6C" w14:textId="77777777" w:rsidR="00B35D03" w:rsidRPr="009D6F1B" w:rsidRDefault="00B35D03">
      <w:pPr>
        <w:spacing w:line="200" w:lineRule="exact"/>
        <w:rPr>
          <w:lang w:val="es-MX"/>
        </w:rPr>
      </w:pPr>
    </w:p>
    <w:p w14:paraId="51AC76B6" w14:textId="77777777" w:rsidR="00B35D03" w:rsidRPr="009D6F1B" w:rsidRDefault="00B35D03">
      <w:pPr>
        <w:spacing w:line="200" w:lineRule="exact"/>
        <w:rPr>
          <w:lang w:val="es-MX"/>
        </w:rPr>
      </w:pPr>
    </w:p>
    <w:p w14:paraId="6052F929" w14:textId="77777777" w:rsidR="00B35D03" w:rsidRPr="009D6F1B" w:rsidRDefault="00B35D03">
      <w:pPr>
        <w:spacing w:line="200" w:lineRule="exact"/>
        <w:rPr>
          <w:lang w:val="es-MX"/>
        </w:rPr>
      </w:pPr>
    </w:p>
    <w:p w14:paraId="6A2D79F3" w14:textId="0C0B2D50" w:rsidR="00B35D03" w:rsidRDefault="00B35D03">
      <w:pPr>
        <w:spacing w:line="200" w:lineRule="exact"/>
        <w:rPr>
          <w:lang w:val="es-MX"/>
        </w:rPr>
      </w:pPr>
    </w:p>
    <w:p w14:paraId="23D61E25" w14:textId="77777777" w:rsidR="00FA56A9" w:rsidRPr="009D6F1B" w:rsidRDefault="00FA56A9">
      <w:pPr>
        <w:spacing w:line="200" w:lineRule="exact"/>
        <w:rPr>
          <w:lang w:val="es-MX"/>
        </w:rPr>
      </w:pPr>
    </w:p>
    <w:p w14:paraId="6DAC5A3B" w14:textId="77777777" w:rsidR="00B35D03" w:rsidRPr="009D6F1B" w:rsidRDefault="00B35D03">
      <w:pPr>
        <w:spacing w:before="6" w:line="220" w:lineRule="exact"/>
        <w:rPr>
          <w:sz w:val="22"/>
          <w:szCs w:val="22"/>
          <w:lang w:val="es-MX"/>
        </w:rPr>
      </w:pPr>
    </w:p>
    <w:p w14:paraId="080E8C69" w14:textId="398E463E" w:rsidR="00B35D03" w:rsidRPr="009D6F1B" w:rsidRDefault="000267DC">
      <w:pPr>
        <w:ind w:left="-37" w:right="326"/>
        <w:jc w:val="center"/>
        <w:rPr>
          <w:rFonts w:ascii="Arial" w:eastAsia="Arial" w:hAnsi="Arial" w:cs="Arial"/>
          <w:sz w:val="22"/>
          <w:szCs w:val="22"/>
          <w:lang w:val="es-MX"/>
        </w:rPr>
        <w:sectPr w:rsidR="00B35D03" w:rsidRPr="009D6F1B" w:rsidSect="00FA56A9">
          <w:type w:val="continuous"/>
          <w:pgSz w:w="12240" w:h="15840"/>
          <w:pgMar w:top="1680" w:right="1180" w:bottom="280" w:left="1340" w:header="720" w:footer="720" w:gutter="0"/>
          <w:cols w:num="2" w:space="154" w:equalWidth="0">
            <w:col w:w="4092" w:space="1204"/>
            <w:col w:w="4424"/>
          </w:cols>
        </w:sect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1F1FF5">
        <w:rPr>
          <w:rFonts w:ascii="Arial" w:eastAsia="Arial" w:hAnsi="Arial" w:cs="Arial"/>
          <w:sz w:val="22"/>
          <w:szCs w:val="22"/>
          <w:lang w:val="es-MX"/>
        </w:rPr>
        <w:t>( )</w:t>
      </w:r>
    </w:p>
    <w:p w14:paraId="34A642CF" w14:textId="77777777" w:rsidR="00B35D03" w:rsidRPr="009D6F1B" w:rsidRDefault="000267DC">
      <w:pPr>
        <w:spacing w:before="32"/>
        <w:ind w:left="2183" w:right="273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14:paraId="695DDB49" w14:textId="77777777" w:rsidR="00B35D03" w:rsidRPr="009D6F1B" w:rsidRDefault="00B35D03">
      <w:pPr>
        <w:spacing w:line="120" w:lineRule="exact"/>
        <w:rPr>
          <w:sz w:val="12"/>
          <w:szCs w:val="12"/>
          <w:lang w:val="es-MX"/>
        </w:rPr>
      </w:pPr>
    </w:p>
    <w:p w14:paraId="50B2626D" w14:textId="77777777" w:rsidR="00B35D03" w:rsidRPr="009D6F1B" w:rsidRDefault="00B35D03">
      <w:pPr>
        <w:spacing w:line="200" w:lineRule="exact"/>
        <w:rPr>
          <w:lang w:val="es-MX"/>
        </w:rPr>
      </w:pPr>
    </w:p>
    <w:p w14:paraId="6676C071" w14:textId="77777777" w:rsidR="00B35D03" w:rsidRPr="009D6F1B" w:rsidRDefault="00B35D03">
      <w:pPr>
        <w:spacing w:line="200" w:lineRule="exact"/>
        <w:rPr>
          <w:lang w:val="es-MX"/>
        </w:rPr>
      </w:pPr>
    </w:p>
    <w:p w14:paraId="74C1AEE0" w14:textId="684F413D" w:rsidR="00B35D03" w:rsidRDefault="00B35D03">
      <w:pPr>
        <w:spacing w:line="200" w:lineRule="exact"/>
        <w:rPr>
          <w:lang w:val="es-MX"/>
        </w:rPr>
      </w:pPr>
    </w:p>
    <w:p w14:paraId="4386AC28" w14:textId="77777777" w:rsidR="00FA56A9" w:rsidRDefault="00FA56A9">
      <w:pPr>
        <w:spacing w:line="200" w:lineRule="exact"/>
        <w:rPr>
          <w:lang w:val="es-MX"/>
        </w:rPr>
      </w:pPr>
    </w:p>
    <w:p w14:paraId="4B8FF569" w14:textId="77777777" w:rsidR="00EE701E" w:rsidRPr="009D6F1B" w:rsidRDefault="00EE701E">
      <w:pPr>
        <w:spacing w:line="200" w:lineRule="exact"/>
        <w:rPr>
          <w:lang w:val="es-MX"/>
        </w:rPr>
      </w:pPr>
    </w:p>
    <w:p w14:paraId="455EC2EF" w14:textId="77777777" w:rsidR="00B35D03" w:rsidRPr="009D6F1B" w:rsidRDefault="00B35D03">
      <w:pPr>
        <w:spacing w:line="200" w:lineRule="exact"/>
        <w:rPr>
          <w:lang w:val="es-MX"/>
        </w:rPr>
      </w:pPr>
    </w:p>
    <w:p w14:paraId="5F691287" w14:textId="5A9986ED" w:rsidR="00B35D03" w:rsidRPr="009D6F1B" w:rsidRDefault="000267DC">
      <w:pPr>
        <w:ind w:left="1915" w:right="2436" w:firstLine="1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A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FA56A9">
        <w:rPr>
          <w:rFonts w:ascii="Arial" w:eastAsia="Arial" w:hAnsi="Arial" w:cs="Arial"/>
          <w:b/>
          <w:sz w:val="22"/>
          <w:szCs w:val="22"/>
          <w:lang w:val="es-MX"/>
        </w:rPr>
        <w:t xml:space="preserve">              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FA56A9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P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D6F1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9D6F1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D6F1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9D6F1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C</w:t>
      </w:r>
      <w:r w:rsidRPr="009D6F1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9D6F1B">
        <w:rPr>
          <w:rFonts w:ascii="Arial" w:eastAsia="Arial" w:hAnsi="Arial" w:cs="Arial"/>
          <w:b/>
          <w:sz w:val="22"/>
          <w:szCs w:val="22"/>
          <w:lang w:val="es-MX"/>
        </w:rPr>
        <w:t>N</w:t>
      </w:r>
    </w:p>
    <w:sectPr w:rsidR="00B35D03" w:rsidRPr="009D6F1B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AE1A" w14:textId="77777777" w:rsidR="00111B32" w:rsidRDefault="00111B32">
      <w:r>
        <w:separator/>
      </w:r>
    </w:p>
  </w:endnote>
  <w:endnote w:type="continuationSeparator" w:id="0">
    <w:p w14:paraId="7E6E5A94" w14:textId="77777777" w:rsidR="00111B32" w:rsidRDefault="0011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2E10" w14:textId="77777777" w:rsidR="00B35D03" w:rsidRDefault="00111B32">
    <w:pPr>
      <w:spacing w:line="200" w:lineRule="exact"/>
    </w:pPr>
    <w:r>
      <w:pict w14:anchorId="4842A7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29.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144CE956" w14:textId="77777777" w:rsidR="00B35D03" w:rsidRDefault="000267D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13B0" w14:textId="77777777" w:rsidR="00111B32" w:rsidRDefault="00111B32">
      <w:r>
        <w:separator/>
      </w:r>
    </w:p>
  </w:footnote>
  <w:footnote w:type="continuationSeparator" w:id="0">
    <w:p w14:paraId="0921C891" w14:textId="77777777" w:rsidR="00111B32" w:rsidRDefault="0011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724" w14:textId="436A52A6" w:rsidR="004C7317" w:rsidRPr="004C7317" w:rsidRDefault="004C7317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</w:t>
    </w:r>
    <w:r w:rsidRPr="004C7317">
      <w:rPr>
        <w:rFonts w:ascii="Arial" w:hAnsi="Arial" w:cs="Arial"/>
        <w:b/>
        <w:bCs/>
        <w:sz w:val="24"/>
        <w:szCs w:val="24"/>
      </w:rPr>
      <w:t>CONTRATO N° CN-JUR</w:t>
    </w:r>
    <w:r w:rsidR="00442506">
      <w:rPr>
        <w:rFonts w:ascii="Arial" w:hAnsi="Arial" w:cs="Arial"/>
        <w:b/>
        <w:bCs/>
        <w:sz w:val="24"/>
        <w:szCs w:val="24"/>
      </w:rPr>
      <w:t>-045</w:t>
    </w:r>
    <w:r w:rsidRPr="004C7317">
      <w:rPr>
        <w:rFonts w:ascii="Arial" w:hAnsi="Arial" w:cs="Arial"/>
        <w:b/>
        <w:bCs/>
        <w:sz w:val="24"/>
        <w:szCs w:val="24"/>
      </w:rPr>
      <w:t>-202</w:t>
    </w:r>
    <w:r w:rsidR="00442506">
      <w:rPr>
        <w:rFonts w:ascii="Arial" w:hAnsi="Arial" w:cs="Arial"/>
        <w:b/>
        <w:bCs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3"/>
    <w:rsid w:val="000267DC"/>
    <w:rsid w:val="00062FF8"/>
    <w:rsid w:val="00111B32"/>
    <w:rsid w:val="001F1FF5"/>
    <w:rsid w:val="0025506A"/>
    <w:rsid w:val="003018DF"/>
    <w:rsid w:val="00315572"/>
    <w:rsid w:val="00366C8C"/>
    <w:rsid w:val="003B0D59"/>
    <w:rsid w:val="00442506"/>
    <w:rsid w:val="004957CD"/>
    <w:rsid w:val="004C7317"/>
    <w:rsid w:val="004D30B6"/>
    <w:rsid w:val="004F28E2"/>
    <w:rsid w:val="00514B93"/>
    <w:rsid w:val="005B3C03"/>
    <w:rsid w:val="00644E32"/>
    <w:rsid w:val="006E6555"/>
    <w:rsid w:val="00764F23"/>
    <w:rsid w:val="007B62B4"/>
    <w:rsid w:val="007F7F83"/>
    <w:rsid w:val="00852229"/>
    <w:rsid w:val="008E788A"/>
    <w:rsid w:val="009342B3"/>
    <w:rsid w:val="009D6F1B"/>
    <w:rsid w:val="00B35D03"/>
    <w:rsid w:val="00C14887"/>
    <w:rsid w:val="00C53A43"/>
    <w:rsid w:val="00E23DA2"/>
    <w:rsid w:val="00EE701E"/>
    <w:rsid w:val="00F16943"/>
    <w:rsid w:val="00F62A6F"/>
    <w:rsid w:val="00F74911"/>
    <w:rsid w:val="00FA56A9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21BF5A"/>
  <w15:docId w15:val="{0B7DB65E-8BE9-4120-8BCD-4748415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317"/>
  </w:style>
  <w:style w:type="paragraph" w:styleId="Piedepgina">
    <w:name w:val="footer"/>
    <w:basedOn w:val="Normal"/>
    <w:link w:val="Piedepgina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17"/>
  </w:style>
  <w:style w:type="character" w:styleId="Hipervnculo">
    <w:name w:val="Hyperlink"/>
    <w:basedOn w:val="Fuentedeprrafopredeter"/>
    <w:uiPriority w:val="99"/>
    <w:unhideWhenUsed/>
    <w:rsid w:val="007B62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BF9-5515-409A-AA6D-1BF24A2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2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2-12-19T23:44:00Z</cp:lastPrinted>
  <dcterms:created xsi:type="dcterms:W3CDTF">2023-04-05T00:08:00Z</dcterms:created>
  <dcterms:modified xsi:type="dcterms:W3CDTF">2023-04-28T00:49:00Z</dcterms:modified>
</cp:coreProperties>
</file>